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80506A">
        <w:rPr>
          <w:rFonts w:ascii="Times New Roman" w:eastAsia="Calibri" w:hAnsi="Times New Roman" w:cs="Times New Roman"/>
          <w:b/>
          <w:i w:val="0"/>
          <w:sz w:val="24"/>
          <w:szCs w:val="24"/>
        </w:rPr>
        <w:t>6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2C0EEC">
        <w:rPr>
          <w:b/>
          <w:bCs/>
          <w:sz w:val="24"/>
        </w:rPr>
        <w:t>7</w:t>
      </w:r>
    </w:p>
    <w:p w:rsidR="00334C21" w:rsidRDefault="00B809F5" w:rsidP="00BB33E5">
      <w:pPr>
        <w:pStyle w:val="FR2"/>
        <w:spacing w:before="0"/>
        <w:ind w:left="0"/>
        <w:jc w:val="center"/>
        <w:rPr>
          <w:b/>
          <w:bCs/>
          <w:sz w:val="24"/>
        </w:rPr>
      </w:pPr>
      <w:r w:rsidRPr="00B809F5">
        <w:rPr>
          <w:b/>
          <w:bCs/>
          <w:sz w:val="24"/>
        </w:rPr>
        <w:t>Oprogramowani</w:t>
      </w:r>
      <w:r w:rsidR="00C3186C">
        <w:rPr>
          <w:b/>
          <w:bCs/>
          <w:sz w:val="24"/>
        </w:rPr>
        <w:t>e</w:t>
      </w:r>
      <w:r w:rsidRPr="00B809F5">
        <w:rPr>
          <w:b/>
          <w:bCs/>
          <w:sz w:val="24"/>
        </w:rPr>
        <w:t xml:space="preserve"> </w:t>
      </w:r>
      <w:r w:rsidR="002C0EEC">
        <w:rPr>
          <w:b/>
          <w:bCs/>
          <w:sz w:val="24"/>
        </w:rPr>
        <w:t>antywirusowe</w:t>
      </w: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6E462A" w:rsidRDefault="006E462A" w:rsidP="006E462A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 xml:space="preserve">Dostawa sprzętu komputerowego, audiowizualnego oraz instalacja i konfiguracja sieci bezprzewodowej w ramach projektu </w:t>
      </w:r>
      <w:r>
        <w:rPr>
          <w:rFonts w:cstheme="minorHAnsi"/>
          <w:b/>
        </w:rPr>
        <w:t>„Laboratorium kompetencji - informatycznych, matematycznych, językowych”</w:t>
      </w:r>
    </w:p>
    <w:p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</w:t>
      </w:r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="006E462A" w:rsidRPr="006E462A">
        <w:t xml:space="preserve"> </w:t>
      </w:r>
      <w:r w:rsidR="006E462A" w:rsidRPr="006E462A">
        <w:rPr>
          <w:b/>
        </w:rPr>
        <w:t>Dostawa sprzętu komputerowego, audiowizualnego oraz instalacja i konfiguracja sieci bezprzewodowej w ramach projektu „Laboratorium kompetencji - informatycznych, matematycznych, językowych”</w:t>
      </w:r>
      <w:r w:rsidRPr="0060088C">
        <w:t>:</w:t>
      </w:r>
      <w:r w:rsidR="002975D5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B809F5" w:rsidRPr="00D824EB" w:rsidRDefault="00B809F5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140"/>
        <w:gridCol w:w="784"/>
        <w:gridCol w:w="3352"/>
      </w:tblGrid>
      <w:tr w:rsidR="00AD0DCD" w:rsidTr="006A38BB">
        <w:trPr>
          <w:jc w:val="center"/>
        </w:trPr>
        <w:tc>
          <w:tcPr>
            <w:tcW w:w="817" w:type="dxa"/>
            <w:vAlign w:val="center"/>
          </w:tcPr>
          <w:p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:rsidTr="006A38BB">
        <w:trPr>
          <w:jc w:val="center"/>
        </w:trPr>
        <w:tc>
          <w:tcPr>
            <w:tcW w:w="817" w:type="dxa"/>
            <w:vAlign w:val="center"/>
          </w:tcPr>
          <w:p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:rsidR="006A38BB" w:rsidRDefault="00B809F5" w:rsidP="006A38BB">
            <w:pPr>
              <w:rPr>
                <w:b/>
              </w:rPr>
            </w:pPr>
            <w:r w:rsidRPr="00B809F5">
              <w:rPr>
                <w:b/>
              </w:rPr>
              <w:t>Oprogramowani</w:t>
            </w:r>
            <w:r w:rsidR="002C0EEC">
              <w:rPr>
                <w:b/>
              </w:rPr>
              <w:t>e antywirusowe</w:t>
            </w:r>
          </w:p>
        </w:tc>
        <w:tc>
          <w:tcPr>
            <w:tcW w:w="784" w:type="dxa"/>
          </w:tcPr>
          <w:p w:rsidR="006A38BB" w:rsidRDefault="00E1190B" w:rsidP="00876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6A38BB" w:rsidRDefault="00E1190B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2975D5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/>
      </w:tblPr>
      <w:tblGrid>
        <w:gridCol w:w="847"/>
        <w:gridCol w:w="3824"/>
        <w:gridCol w:w="2647"/>
      </w:tblGrid>
      <w:tr w:rsidR="00A52E2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1358BD" w:rsidRPr="00F215A5" w:rsidRDefault="00E1190B" w:rsidP="00B7407F">
            <w:pPr>
              <w:jc w:val="both"/>
              <w:rPr>
                <w:b/>
              </w:rPr>
            </w:pPr>
            <w:r>
              <w:rPr>
                <w:b/>
              </w:rPr>
              <w:t xml:space="preserve">Termin </w:t>
            </w:r>
            <w:r w:rsidR="00A817B0">
              <w:rPr>
                <w:b/>
              </w:rPr>
              <w:t>wykonania zamówienia</w:t>
            </w:r>
          </w:p>
        </w:tc>
        <w:tc>
          <w:tcPr>
            <w:tcW w:w="2647" w:type="dxa"/>
          </w:tcPr>
          <w:p w:rsidR="00283E40" w:rsidRDefault="00283E40" w:rsidP="00E20DCC">
            <w:pPr>
              <w:rPr>
                <w:b/>
              </w:rPr>
            </w:pPr>
          </w:p>
        </w:tc>
      </w:tr>
    </w:tbl>
    <w:p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4"/>
        <w:gridCol w:w="5999"/>
      </w:tblGrid>
      <w:tr w:rsidR="006777BC" w:rsidRPr="00900541" w:rsidTr="006777BC">
        <w:trPr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BC" w:rsidRPr="00900541" w:rsidRDefault="006777BC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00541">
              <w:rPr>
                <w:b/>
              </w:rPr>
              <w:t>L.p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BC" w:rsidRPr="00900541" w:rsidRDefault="006777BC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00541">
              <w:rPr>
                <w:b/>
              </w:rPr>
              <w:t>Asortyment/ opis przedmiotu zamówienia wraz z opisem wymaganych parametrów</w:t>
            </w:r>
          </w:p>
        </w:tc>
      </w:tr>
      <w:tr w:rsidR="006777BC" w:rsidRPr="00900541" w:rsidTr="006777BC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BC" w:rsidRPr="00900541" w:rsidRDefault="006777BC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900541">
              <w:rPr>
                <w:rFonts w:eastAsia="Calibri"/>
                <w:b/>
              </w:rPr>
              <w:t xml:space="preserve">Oprogramowanie antywirusowe – 1 szt. </w:t>
            </w:r>
          </w:p>
          <w:p w:rsidR="006777BC" w:rsidRPr="00900541" w:rsidRDefault="006777BC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900541">
              <w:rPr>
                <w:rFonts w:eastAsia="Calibri"/>
                <w:b/>
              </w:rPr>
              <w:t>(poniższe informacje wpisuje Wykonawca)</w:t>
            </w:r>
          </w:p>
          <w:p w:rsidR="006777BC" w:rsidRPr="00900541" w:rsidRDefault="006777BC" w:rsidP="001D0679">
            <w:pPr>
              <w:pStyle w:val="Akapitzlist"/>
            </w:pPr>
            <w:r w:rsidRPr="00900541">
              <w:rPr>
                <w:rFonts w:eastAsia="Calibri"/>
                <w:b/>
              </w:rPr>
              <w:t>Rok produkcji: ...................., Producent: ....................., Model: ....................</w:t>
            </w:r>
          </w:p>
        </w:tc>
      </w:tr>
      <w:tr w:rsidR="006777BC" w:rsidRPr="00900541" w:rsidTr="006777BC">
        <w:trPr>
          <w:jc w:val="center"/>
        </w:trPr>
        <w:tc>
          <w:tcPr>
            <w:tcW w:w="3494" w:type="dxa"/>
            <w:vAlign w:val="center"/>
          </w:tcPr>
          <w:p w:rsidR="006777BC" w:rsidRPr="00900541" w:rsidRDefault="006777BC" w:rsidP="001D0679">
            <w:pPr>
              <w:rPr>
                <w:b/>
                <w:bCs/>
              </w:rPr>
            </w:pPr>
            <w:r w:rsidRPr="00900541">
              <w:rPr>
                <w:b/>
              </w:rPr>
              <w:t>Typ oprogramowania</w:t>
            </w:r>
          </w:p>
        </w:tc>
        <w:tc>
          <w:tcPr>
            <w:tcW w:w="5999" w:type="dxa"/>
            <w:vAlign w:val="center"/>
          </w:tcPr>
          <w:p w:rsidR="006777BC" w:rsidRPr="00900541" w:rsidRDefault="006777BC" w:rsidP="001D0679">
            <w:pPr>
              <w:rPr>
                <w:color w:val="000000"/>
              </w:rPr>
            </w:pPr>
            <w:r w:rsidRPr="00900541">
              <w:t>Oprogramowanie antywirusowe</w:t>
            </w:r>
          </w:p>
        </w:tc>
      </w:tr>
      <w:tr w:rsidR="006777BC" w:rsidRPr="00900541" w:rsidTr="006777BC">
        <w:trPr>
          <w:jc w:val="center"/>
        </w:trPr>
        <w:tc>
          <w:tcPr>
            <w:tcW w:w="3494" w:type="dxa"/>
            <w:vAlign w:val="center"/>
          </w:tcPr>
          <w:p w:rsidR="006777BC" w:rsidRPr="00900541" w:rsidRDefault="006777BC" w:rsidP="001D0679">
            <w:pPr>
              <w:rPr>
                <w:bCs/>
              </w:rPr>
            </w:pPr>
            <w:r w:rsidRPr="00900541">
              <w:rPr>
                <w:bCs/>
              </w:rPr>
              <w:t>Typ licencji</w:t>
            </w:r>
          </w:p>
        </w:tc>
        <w:tc>
          <w:tcPr>
            <w:tcW w:w="5999" w:type="dxa"/>
            <w:vAlign w:val="center"/>
          </w:tcPr>
          <w:p w:rsidR="006777BC" w:rsidRPr="00900541" w:rsidRDefault="006777BC" w:rsidP="001D0679">
            <w:pPr>
              <w:rPr>
                <w:shd w:val="clear" w:color="auto" w:fill="FFFFFF"/>
                <w:lang w:val="en-US"/>
              </w:rPr>
            </w:pPr>
            <w:r w:rsidRPr="00900541">
              <w:rPr>
                <w:shd w:val="clear" w:color="auto" w:fill="FFFFFF"/>
                <w:lang w:val="en-US"/>
              </w:rPr>
              <w:t>Stanowiskowa</w:t>
            </w:r>
          </w:p>
          <w:p w:rsidR="006777BC" w:rsidRPr="00900541" w:rsidRDefault="002D5EF0" w:rsidP="001D0679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</w:t>
            </w:r>
            <w:bookmarkStart w:id="0" w:name="_GoBack"/>
            <w:bookmarkEnd w:id="0"/>
            <w:r>
              <w:rPr>
                <w:shd w:val="clear" w:color="auto" w:fill="FFFFFF"/>
                <w:lang w:val="en-US"/>
              </w:rPr>
              <w:t>o najmniej 5 lat</w:t>
            </w:r>
          </w:p>
        </w:tc>
      </w:tr>
      <w:tr w:rsidR="006777BC" w:rsidRPr="00900541" w:rsidTr="006777BC">
        <w:trPr>
          <w:jc w:val="center"/>
        </w:trPr>
        <w:tc>
          <w:tcPr>
            <w:tcW w:w="3494" w:type="dxa"/>
            <w:vAlign w:val="center"/>
          </w:tcPr>
          <w:p w:rsidR="006777BC" w:rsidRPr="00900541" w:rsidRDefault="006777BC" w:rsidP="001D0679">
            <w:pPr>
              <w:rPr>
                <w:bCs/>
              </w:rPr>
            </w:pPr>
            <w:r w:rsidRPr="00900541">
              <w:rPr>
                <w:bCs/>
              </w:rPr>
              <w:t>Ilość chronionych urządzeń</w:t>
            </w:r>
          </w:p>
        </w:tc>
        <w:tc>
          <w:tcPr>
            <w:tcW w:w="5999" w:type="dxa"/>
            <w:vAlign w:val="center"/>
          </w:tcPr>
          <w:p w:rsidR="006777BC" w:rsidRPr="00900541" w:rsidRDefault="006777BC" w:rsidP="001D0679">
            <w:pPr>
              <w:rPr>
                <w:shd w:val="clear" w:color="auto" w:fill="FFFFFF"/>
                <w:lang w:val="en-US"/>
              </w:rPr>
            </w:pPr>
            <w:r w:rsidRPr="00900541">
              <w:rPr>
                <w:shd w:val="clear" w:color="auto" w:fill="FFFFFF"/>
                <w:lang w:val="en-US"/>
              </w:rPr>
              <w:t>co najmniej 100</w:t>
            </w:r>
          </w:p>
        </w:tc>
      </w:tr>
      <w:tr w:rsidR="006777BC" w:rsidRPr="00900541" w:rsidTr="006777BC">
        <w:trPr>
          <w:jc w:val="center"/>
        </w:trPr>
        <w:tc>
          <w:tcPr>
            <w:tcW w:w="3494" w:type="dxa"/>
            <w:vAlign w:val="center"/>
          </w:tcPr>
          <w:p w:rsidR="006777BC" w:rsidRPr="00900541" w:rsidRDefault="006777BC" w:rsidP="001D0679">
            <w:pPr>
              <w:rPr>
                <w:bCs/>
              </w:rPr>
            </w:pPr>
            <w:r w:rsidRPr="00900541">
              <w:rPr>
                <w:bCs/>
              </w:rPr>
              <w:t>Język</w:t>
            </w:r>
          </w:p>
        </w:tc>
        <w:tc>
          <w:tcPr>
            <w:tcW w:w="5999" w:type="dxa"/>
            <w:vAlign w:val="center"/>
          </w:tcPr>
          <w:p w:rsidR="006777BC" w:rsidRPr="00900541" w:rsidRDefault="006777BC" w:rsidP="001D0679">
            <w:pPr>
              <w:rPr>
                <w:shd w:val="clear" w:color="auto" w:fill="FFFFFF"/>
                <w:lang w:val="en-US"/>
              </w:rPr>
            </w:pPr>
            <w:r w:rsidRPr="00900541">
              <w:rPr>
                <w:shd w:val="clear" w:color="auto" w:fill="FFFFFF"/>
                <w:lang w:val="en-US"/>
              </w:rPr>
              <w:t>Polski</w:t>
            </w:r>
          </w:p>
        </w:tc>
      </w:tr>
      <w:tr w:rsidR="006777BC" w:rsidRPr="00900541" w:rsidTr="006777BC">
        <w:trPr>
          <w:jc w:val="center"/>
        </w:trPr>
        <w:tc>
          <w:tcPr>
            <w:tcW w:w="3494" w:type="dxa"/>
            <w:vAlign w:val="center"/>
          </w:tcPr>
          <w:p w:rsidR="006777BC" w:rsidRPr="00900541" w:rsidRDefault="006777BC" w:rsidP="001D0679">
            <w:pPr>
              <w:rPr>
                <w:bCs/>
              </w:rPr>
            </w:pPr>
            <w:r w:rsidRPr="00900541">
              <w:rPr>
                <w:bCs/>
              </w:rPr>
              <w:t>Wymagane funkcjonalności</w:t>
            </w:r>
          </w:p>
        </w:tc>
        <w:tc>
          <w:tcPr>
            <w:tcW w:w="5999" w:type="dxa"/>
            <w:vAlign w:val="center"/>
          </w:tcPr>
          <w:p w:rsidR="006777BC" w:rsidRPr="00900541" w:rsidRDefault="006777BC" w:rsidP="001D0679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1. Pełna ochrona przed wirusami, trojanami, robakami i innymi zagrożeniami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>2. Wykrywanie i usuwanie niebezpiecznych programów: adware, spyware, scareware,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phishing, hacktools itp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3. Wbudowana technologia do ochrony przed rootkit</w:t>
            </w:r>
            <w:r>
              <w:rPr>
                <w:rStyle w:val="fontstyle21"/>
              </w:rPr>
              <w:t xml:space="preserve">ami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wykrywająca aktywne i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nieaktywne rootkity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4. Wbudowany moduł do ochrony przed exploitami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5. Dedykowany moduł do ochrony przed ransomware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6. Skanowanie w czasie rzeczywistym otwieranych, zapisywanych i wykonywanych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plików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Style w:val="fontstyle21"/>
              </w:rPr>
              <w:t>Dwa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niezależne skanery antywirusowe (nie heurystyczne) z 2 niezależnymi bazami sygnatur wirusów wykorzystywane przez skaner dostępowy, skaner na żądanie oraz skaner poczty elektronicznej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8. Możliwość konfiguracji programu do pracy z jednym skanerem antywirusowym albo dwoma skanerami antywirusowymi jednocześnie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9. Kontrola rejestru i pliku autostartu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10. Sygnalizacja infekcji dźwiękiem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11. Funkcja skanowania w trybie bezczynności – umożliwiająca pełne skanowanie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komputera, uruchamiana i wznawiana automatycznie, podczas gdy komputer nie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jest używany. </w:t>
            </w:r>
          </w:p>
          <w:p w:rsidR="006777BC" w:rsidRPr="00900541" w:rsidRDefault="006777BC" w:rsidP="001D0679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12. Możliwość skanowania całego dysku, wybranych katalogów lub pojedynczych plików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na żądanie lub według harmonogramu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13. Możliwość utworzenia wielu różnych zadań skanowania według harmonogramu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(np.: co godzinę, po zalogowaniu, po uruchomieniu komputera). Każde zadanie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może być uruchomione z innymi ustawieniami (metody skanowania, obiekty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skanowania, czynności, rozszerzenia przeznaczone do skanowania, priorytet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skanowania)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14. Możliwość regulacji obciążenia generowanego przez program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15. Możliwość eksportu i importu ustawień programu.</w:t>
            </w:r>
          </w:p>
          <w:p w:rsidR="006777BC" w:rsidRPr="00900541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t>16. Możliwość zabezpieczenia ustawień programu hasłem.</w:t>
            </w:r>
            <w:r w:rsidRPr="00900541">
              <w:rPr>
                <w:color w:val="000000"/>
              </w:rPr>
              <w:br/>
              <w:t>17. Możliwość określania poziomu obciążenia procesor</w:t>
            </w:r>
            <w:r>
              <w:rPr>
                <w:color w:val="000000"/>
              </w:rPr>
              <w:t xml:space="preserve">a podczas skanowania na żądanie </w:t>
            </w:r>
            <w:r w:rsidRPr="00900541">
              <w:rPr>
                <w:color w:val="000000"/>
              </w:rPr>
              <w:t>i według harmonogramu.</w:t>
            </w:r>
            <w:r w:rsidRPr="00900541">
              <w:rPr>
                <w:color w:val="000000"/>
              </w:rPr>
              <w:br/>
              <w:t>18. Możliwość wyłączenia komputera po zapl</w:t>
            </w:r>
            <w:r>
              <w:rPr>
                <w:color w:val="000000"/>
              </w:rPr>
              <w:t xml:space="preserve">anowanym skanowaniu jeśli żaden </w:t>
            </w:r>
            <w:r w:rsidRPr="00900541">
              <w:rPr>
                <w:color w:val="000000"/>
              </w:rPr>
              <w:t>użytkownik nie jest zalogowany.</w:t>
            </w:r>
            <w:r w:rsidRPr="00900541">
              <w:rPr>
                <w:color w:val="000000"/>
              </w:rPr>
              <w:br/>
              <w:t>19. Możliwość skanow</w:t>
            </w:r>
            <w:r>
              <w:rPr>
                <w:color w:val="000000"/>
              </w:rPr>
              <w:t xml:space="preserve">ania dysków sieciowych i dysków </w:t>
            </w:r>
            <w:r w:rsidRPr="00900541">
              <w:rPr>
                <w:color w:val="000000"/>
              </w:rPr>
              <w:t>przenośnych.</w:t>
            </w:r>
            <w:r w:rsidRPr="00900541">
              <w:rPr>
                <w:color w:val="000000"/>
              </w:rPr>
              <w:br/>
              <w:t>20. Rozpoznawanie i skanowanie wszystkich znanych formatów kompresji.</w:t>
            </w:r>
            <w:r w:rsidRPr="00900541">
              <w:rPr>
                <w:color w:val="000000"/>
              </w:rPr>
              <w:br/>
              <w:t>21. Możliwość definiowania listy plików, folderów i n</w:t>
            </w:r>
            <w:r>
              <w:rPr>
                <w:color w:val="000000"/>
              </w:rPr>
              <w:t xml:space="preserve">apędów pomijanych przez skaner </w:t>
            </w:r>
            <w:r w:rsidRPr="00900541">
              <w:rPr>
                <w:color w:val="000000"/>
              </w:rPr>
              <w:t>dostępowy.</w:t>
            </w:r>
            <w:r w:rsidRPr="00900541">
              <w:rPr>
                <w:color w:val="000000"/>
              </w:rPr>
              <w:br/>
              <w:t xml:space="preserve">22. Możliwość przeniesienia zainfekowanych plików i </w:t>
            </w:r>
            <w:r>
              <w:rPr>
                <w:color w:val="000000"/>
              </w:rPr>
              <w:t xml:space="preserve">załączników poczty w bezpieczny </w:t>
            </w:r>
            <w:r w:rsidRPr="00900541">
              <w:rPr>
                <w:color w:val="000000"/>
              </w:rPr>
              <w:t>obszar dysku (do katalogu kwarantanny) w celu da</w:t>
            </w:r>
            <w:r>
              <w:rPr>
                <w:color w:val="000000"/>
              </w:rPr>
              <w:t xml:space="preserve">lszej kontroli. Pliki muszą być </w:t>
            </w:r>
            <w:r w:rsidRPr="00900541">
              <w:rPr>
                <w:color w:val="000000"/>
              </w:rPr>
              <w:t>przechowywane w katalogu kwarantanny w postaci zaszyfrowanej.</w:t>
            </w:r>
            <w:r w:rsidRPr="00900541">
              <w:rPr>
                <w:color w:val="000000"/>
              </w:rPr>
              <w:br/>
              <w:t>23. Dedykowany moduł ochrony bankowości inter</w:t>
            </w:r>
            <w:r>
              <w:rPr>
                <w:color w:val="000000"/>
              </w:rPr>
              <w:t xml:space="preserve">netowej, nie bazujący na bazach </w:t>
            </w:r>
            <w:r w:rsidRPr="00900541">
              <w:rPr>
                <w:color w:val="000000"/>
              </w:rPr>
              <w:t>sygnatur wirusów jak i analizie heurystycznej (heur</w:t>
            </w:r>
            <w:r>
              <w:rPr>
                <w:color w:val="000000"/>
              </w:rPr>
              <w:t xml:space="preserve">ystyce). Moduł ten współpracuje </w:t>
            </w:r>
            <w:r w:rsidRPr="00900541">
              <w:rPr>
                <w:color w:val="000000"/>
              </w:rPr>
              <w:t xml:space="preserve">z </w:t>
            </w:r>
            <w:r w:rsidRPr="00900541">
              <w:rPr>
                <w:color w:val="000000"/>
              </w:rPr>
              <w:lastRenderedPageBreak/>
              <w:t>dowolną przeglądarką internetową bez konieczności zmian w konfiguracji.</w:t>
            </w:r>
            <w:r w:rsidRPr="00900541">
              <w:rPr>
                <w:color w:val="000000"/>
              </w:rPr>
              <w:br/>
              <w:t xml:space="preserve">24. Dodatek do aplikacji MS Outlook umożliwiający </w:t>
            </w:r>
            <w:r>
              <w:rPr>
                <w:color w:val="000000"/>
              </w:rPr>
              <w:t xml:space="preserve">podejmowanie działań związanych </w:t>
            </w:r>
            <w:r w:rsidRPr="00900541">
              <w:rPr>
                <w:color w:val="000000"/>
              </w:rPr>
              <w:t>z ochroną z poziomu programu pocztowego (</w:t>
            </w:r>
            <w:r>
              <w:rPr>
                <w:color w:val="000000"/>
              </w:rPr>
              <w:t xml:space="preserve">funkcje dostępne bezpośrednio z </w:t>
            </w:r>
            <w:r w:rsidRPr="00900541">
              <w:rPr>
                <w:color w:val="000000"/>
              </w:rPr>
              <w:t>programu pocztowego).</w:t>
            </w:r>
            <w:r w:rsidRPr="00900541">
              <w:rPr>
                <w:color w:val="000000"/>
              </w:rPr>
              <w:br/>
              <w:t>25. Skanowanie i oczyszczanie poczty przychodzą</w:t>
            </w:r>
            <w:r>
              <w:rPr>
                <w:color w:val="000000"/>
              </w:rPr>
              <w:t xml:space="preserve">cej POP3 w czasie rzeczywistym, </w:t>
            </w:r>
            <w:r w:rsidRPr="00900541">
              <w:rPr>
                <w:color w:val="000000"/>
              </w:rPr>
              <w:t>zanim zostanie dostarczona do klienta poczt</w:t>
            </w:r>
            <w:r>
              <w:rPr>
                <w:color w:val="000000"/>
              </w:rPr>
              <w:t xml:space="preserve">owego zainstalowanego na stacji </w:t>
            </w:r>
            <w:r w:rsidRPr="00900541">
              <w:rPr>
                <w:color w:val="000000"/>
              </w:rPr>
              <w:t>roboczej (niezależnie od konkretnego klienta pocztowego).</w:t>
            </w:r>
            <w:r w:rsidRPr="00900541">
              <w:rPr>
                <w:color w:val="000000"/>
              </w:rPr>
              <w:br/>
              <w:t xml:space="preserve">26. Automatyczna integracja skanera POP3 z </w:t>
            </w:r>
            <w:r>
              <w:rPr>
                <w:color w:val="000000"/>
              </w:rPr>
              <w:t xml:space="preserve">dowolnym klientem pocztowym bez </w:t>
            </w:r>
            <w:r w:rsidRPr="00900541">
              <w:rPr>
                <w:color w:val="000000"/>
              </w:rPr>
              <w:t>konieczności zmian w konfiguracji.</w:t>
            </w:r>
            <w:r w:rsidRPr="00900541">
              <w:rPr>
                <w:color w:val="000000"/>
              </w:rPr>
              <w:br/>
              <w:t>27. Możliwość opcjonaln</w:t>
            </w:r>
            <w:r>
              <w:rPr>
                <w:color w:val="000000"/>
              </w:rPr>
              <w:t xml:space="preserve">ego dołączenia informacji o przeskanowaniu do każdej </w:t>
            </w:r>
            <w:r w:rsidRPr="00900541">
              <w:rPr>
                <w:color w:val="000000"/>
              </w:rPr>
              <w:t>odbieranej wiadomości e-mail oraz tylko do zainfekowanych wiadomości e-mail.</w:t>
            </w:r>
            <w:r w:rsidRPr="00900541">
              <w:rPr>
                <w:color w:val="000000"/>
              </w:rPr>
              <w:br/>
              <w:t>28. Skanowanie ruchu HTTP. Zainfekowany ru</w:t>
            </w:r>
            <w:r>
              <w:rPr>
                <w:color w:val="000000"/>
              </w:rPr>
              <w:t xml:space="preserve">ch jest automatycznie blokowany </w:t>
            </w:r>
            <w:r w:rsidRPr="00900541">
              <w:rPr>
                <w:color w:val="000000"/>
              </w:rPr>
              <w:t>a użytkown</w:t>
            </w:r>
            <w:r>
              <w:rPr>
                <w:color w:val="000000"/>
              </w:rPr>
              <w:t xml:space="preserve">ikowi wyświetlane jest stosowne </w:t>
            </w:r>
            <w:r w:rsidRPr="00900541">
              <w:rPr>
                <w:color w:val="000000"/>
              </w:rPr>
              <w:t>powiadomienie.</w:t>
            </w:r>
            <w:r w:rsidRPr="00900541">
              <w:rPr>
                <w:color w:val="000000"/>
              </w:rPr>
              <w:br/>
              <w:t>29. Automatyczna integracja z dowolną przeglądar</w:t>
            </w:r>
            <w:r>
              <w:rPr>
                <w:color w:val="000000"/>
              </w:rPr>
              <w:t xml:space="preserve">ką internetową bez konieczności </w:t>
            </w:r>
            <w:r w:rsidRPr="00900541">
              <w:rPr>
                <w:color w:val="000000"/>
              </w:rPr>
              <w:t>zmian w konfiguracji.</w:t>
            </w:r>
            <w:r w:rsidRPr="00900541">
              <w:rPr>
                <w:color w:val="000000"/>
              </w:rPr>
              <w:br/>
              <w:t>30. Możliwość ręcznego wysłania próbki nowego zagro</w:t>
            </w:r>
            <w:r>
              <w:rPr>
                <w:color w:val="000000"/>
              </w:rPr>
              <w:t xml:space="preserve">żenia z katalogu kwarantanny do </w:t>
            </w:r>
            <w:r w:rsidRPr="00900541">
              <w:rPr>
                <w:color w:val="000000"/>
              </w:rPr>
              <w:t>laboratorium producenta.</w:t>
            </w:r>
            <w:r w:rsidRPr="00900541">
              <w:rPr>
                <w:color w:val="000000"/>
              </w:rPr>
              <w:br/>
              <w:t xml:space="preserve">31. Dane statystyczne zbierane przez producenta </w:t>
            </w:r>
            <w:r>
              <w:rPr>
                <w:color w:val="000000"/>
              </w:rPr>
              <w:t xml:space="preserve">na podstawie otrzymanych próbek </w:t>
            </w:r>
            <w:r w:rsidRPr="00900541">
              <w:rPr>
                <w:color w:val="000000"/>
              </w:rPr>
              <w:t>nowych zagrożeń powinny być w pełni anonimowe.</w:t>
            </w:r>
            <w:r w:rsidRPr="00900541">
              <w:rPr>
                <w:color w:val="000000"/>
              </w:rPr>
              <w:br/>
              <w:t xml:space="preserve">32. Aktualizacja dostępna z bezpośrednio Internetu, </w:t>
            </w:r>
            <w:r>
              <w:rPr>
                <w:color w:val="000000"/>
              </w:rPr>
              <w:t xml:space="preserve">lub offline – z pliku pobranego </w:t>
            </w:r>
            <w:r w:rsidRPr="00900541">
              <w:rPr>
                <w:color w:val="000000"/>
              </w:rPr>
              <w:t>zewnętrznie.</w:t>
            </w:r>
            <w:r w:rsidRPr="00900541">
              <w:rPr>
                <w:color w:val="000000"/>
              </w:rPr>
              <w:br/>
              <w:t>33. Obsługa aktualizacji poprzez: eksport baz sygnatur wirusów i późniejs</w:t>
            </w:r>
            <w:r>
              <w:rPr>
                <w:color w:val="000000"/>
              </w:rPr>
              <w:t xml:space="preserve">zy ich import </w:t>
            </w:r>
            <w:r w:rsidRPr="00900541">
              <w:rPr>
                <w:color w:val="000000"/>
              </w:rPr>
              <w:t>np. na innym komputerze.</w:t>
            </w:r>
            <w:r w:rsidRPr="00900541">
              <w:rPr>
                <w:color w:val="000000"/>
              </w:rPr>
              <w:br/>
              <w:t>34. Obsługa pobierania aktualizacji za pośrednictwem serwera proxy.</w:t>
            </w:r>
            <w:r w:rsidRPr="00900541">
              <w:rPr>
                <w:color w:val="000000"/>
              </w:rPr>
              <w:br/>
              <w:t>35. Możliwość określenia częstotliwości aktualizacji w odstępach 1 godzinowych.</w:t>
            </w:r>
            <w:r w:rsidRPr="00900541">
              <w:rPr>
                <w:color w:val="000000"/>
              </w:rPr>
              <w:br/>
              <w:t>36. Raportowanie wykrytych zagrożeń i wszystkich przeprowadzonych działań.</w:t>
            </w:r>
          </w:p>
          <w:p w:rsidR="006777BC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t>37. Kreator nośnika star</w:t>
            </w:r>
            <w:r>
              <w:rPr>
                <w:color w:val="000000"/>
              </w:rPr>
              <w:t xml:space="preserve">towego umożliwiający stworzenie podsystemu skanującego komputer bez udziału systemu </w:t>
            </w:r>
            <w:r w:rsidRPr="00900541">
              <w:rPr>
                <w:color w:val="000000"/>
              </w:rPr>
              <w:t>operacyjnego.</w:t>
            </w:r>
            <w:r w:rsidRPr="00900541">
              <w:rPr>
                <w:color w:val="000000"/>
              </w:rPr>
              <w:br/>
              <w:t>38. Kreator nośnika startowego potrafi nagr</w:t>
            </w:r>
            <w:r>
              <w:rPr>
                <w:color w:val="000000"/>
              </w:rPr>
              <w:t xml:space="preserve">ać obraz podsystemu skanującego </w:t>
            </w:r>
            <w:r w:rsidRPr="00900541">
              <w:rPr>
                <w:color w:val="000000"/>
              </w:rPr>
              <w:t xml:space="preserve">bezpośrednio na nośnik CD/USB, alternatywnie zapisać </w:t>
            </w:r>
            <w:r>
              <w:rPr>
                <w:color w:val="000000"/>
              </w:rPr>
              <w:t xml:space="preserve">go na dysku w celu </w:t>
            </w:r>
            <w:r w:rsidRPr="00900541">
              <w:rPr>
                <w:color w:val="000000"/>
              </w:rPr>
              <w:t>późniejszego wykorzystania.</w:t>
            </w:r>
            <w:r w:rsidRPr="00900541">
              <w:rPr>
                <w:color w:val="000000"/>
              </w:rPr>
              <w:br/>
              <w:t xml:space="preserve">39. System operacyjny wykorzystywany przez płytę startową </w:t>
            </w:r>
            <w:r>
              <w:rPr>
                <w:color w:val="000000"/>
              </w:rPr>
              <w:t xml:space="preserve">umożliwia uaktualnienie </w:t>
            </w:r>
            <w:r w:rsidRPr="00900541">
              <w:rPr>
                <w:color w:val="000000"/>
              </w:rPr>
              <w:t>sygnatur wirusów przez Internet przed rozpoczęciem skanowania.</w:t>
            </w:r>
            <w:r w:rsidRPr="00900541">
              <w:rPr>
                <w:color w:val="000000"/>
              </w:rPr>
              <w:br/>
              <w:t>40. System operacyjny wykorzystywany przez płytę startową automa</w:t>
            </w:r>
            <w:r>
              <w:rPr>
                <w:color w:val="000000"/>
              </w:rPr>
              <w:t xml:space="preserve">tycznie wykrywa </w:t>
            </w:r>
            <w:r w:rsidRPr="00900541">
              <w:rPr>
                <w:color w:val="000000"/>
              </w:rPr>
              <w:t>sieci bezprzewodowe.</w:t>
            </w:r>
            <w:r w:rsidRPr="00900541">
              <w:rPr>
                <w:color w:val="000000"/>
              </w:rPr>
              <w:br/>
              <w:t>41. Interfejs programu informuje o terminie ważności licencji.</w:t>
            </w:r>
            <w:r w:rsidRPr="00900541">
              <w:rPr>
                <w:color w:val="000000"/>
              </w:rPr>
              <w:br/>
              <w:t>42. Program wyświetla monit</w:t>
            </w:r>
            <w:r>
              <w:rPr>
                <w:color w:val="000000"/>
              </w:rPr>
              <w:t xml:space="preserve">y o zbliżającym się </w:t>
            </w:r>
            <w:r>
              <w:rPr>
                <w:color w:val="000000"/>
              </w:rPr>
              <w:lastRenderedPageBreak/>
              <w:t xml:space="preserve">zakończeniu licencji, a także </w:t>
            </w:r>
            <w:r w:rsidRPr="00900541">
              <w:rPr>
                <w:color w:val="000000"/>
              </w:rPr>
              <w:t>powiadamia o zakończeniu licencji.</w:t>
            </w:r>
            <w:r w:rsidRPr="00900541">
              <w:rPr>
                <w:color w:val="000000"/>
              </w:rPr>
              <w:br/>
              <w:t>43. Użytkownik ma możliwość podejrzenia numer</w:t>
            </w:r>
            <w:r>
              <w:rPr>
                <w:color w:val="000000"/>
              </w:rPr>
              <w:t xml:space="preserve">u rejestracyjnego zastosowanego </w:t>
            </w:r>
            <w:r w:rsidRPr="00900541">
              <w:rPr>
                <w:color w:val="000000"/>
              </w:rPr>
              <w:t>w programie.</w:t>
            </w:r>
            <w:r w:rsidRPr="00900541">
              <w:rPr>
                <w:color w:val="000000"/>
              </w:rPr>
              <w:br/>
            </w:r>
            <w:r w:rsidRPr="00900541">
              <w:rPr>
                <w:b/>
                <w:bCs/>
                <w:color w:val="000000"/>
              </w:rPr>
              <w:t>Osobista zapora połączeń sieciowych - firewall</w:t>
            </w:r>
            <w:r w:rsidRPr="00900541">
              <w:rPr>
                <w:b/>
                <w:bCs/>
                <w:color w:val="000000"/>
              </w:rPr>
              <w:br/>
            </w:r>
            <w:r w:rsidRPr="00900541">
              <w:rPr>
                <w:color w:val="000000"/>
              </w:rPr>
              <w:t>1. Ochrona przed atakami hakerów działającymi w sieci lokalnej i w Internecie.</w:t>
            </w:r>
            <w:r w:rsidRPr="00900541">
              <w:rPr>
                <w:color w:val="000000"/>
              </w:rPr>
              <w:br/>
              <w:t>2. Kontrola aktywności sieciowej uruchomionyc</w:t>
            </w:r>
            <w:r>
              <w:rPr>
                <w:color w:val="000000"/>
              </w:rPr>
              <w:t xml:space="preserve">h aplikacji (ciągłe filtrowanie </w:t>
            </w:r>
            <w:r w:rsidRPr="00900541">
              <w:rPr>
                <w:color w:val="000000"/>
              </w:rPr>
              <w:t>wychodzącego i przychodzącego ruchu sieciowego).</w:t>
            </w:r>
            <w:r w:rsidRPr="00900541">
              <w:rPr>
                <w:color w:val="000000"/>
              </w:rPr>
              <w:br/>
              <w:t>3. Powiadamianie o każdej próbie ataku na komputer.</w:t>
            </w:r>
            <w:r w:rsidRPr="00900541">
              <w:rPr>
                <w:color w:val="000000"/>
              </w:rPr>
              <w:br/>
              <w:t>4. Wbudowane zestawy (schematy, profile) regu</w:t>
            </w:r>
            <w:r>
              <w:rPr>
                <w:color w:val="000000"/>
              </w:rPr>
              <w:t xml:space="preserve">ł umożliwiające szybką i prostą </w:t>
            </w:r>
            <w:r w:rsidRPr="00900541">
              <w:rPr>
                <w:color w:val="000000"/>
              </w:rPr>
              <w:t>konfigurację programu.</w:t>
            </w:r>
            <w:r w:rsidRPr="00900541">
              <w:rPr>
                <w:color w:val="000000"/>
              </w:rPr>
              <w:br/>
              <w:t>5. Automatyczne ustawianie profilu zabezpieczeń w zależności o</w:t>
            </w:r>
            <w:r>
              <w:rPr>
                <w:color w:val="000000"/>
              </w:rPr>
              <w:t xml:space="preserve">d lokalizacji </w:t>
            </w:r>
            <w:r w:rsidRPr="00900541">
              <w:rPr>
                <w:color w:val="000000"/>
              </w:rPr>
              <w:t>komputera i rodzaju połączenia - sieć fir</w:t>
            </w:r>
            <w:r>
              <w:rPr>
                <w:color w:val="000000"/>
              </w:rPr>
              <w:t xml:space="preserve">mowa, domowa, publiczna, punkty </w:t>
            </w:r>
            <w:r w:rsidRPr="00900541">
              <w:rPr>
                <w:color w:val="000000"/>
              </w:rPr>
              <w:t>dostępowe wi-fi itd.</w:t>
            </w:r>
            <w:r w:rsidRPr="00900541">
              <w:rPr>
                <w:color w:val="000000"/>
              </w:rPr>
              <w:br/>
              <w:t>6. Ustawienie ręcznego lub automatycznego trybu pracy zapory.</w:t>
            </w:r>
            <w:r w:rsidRPr="00900541">
              <w:rPr>
                <w:color w:val="000000"/>
              </w:rPr>
              <w:br/>
              <w:t>7. Tryb autopilota – inteligentne i automatyczne zatwierdzanie pytań o tworzenie reguł</w:t>
            </w:r>
            <w:r>
              <w:rPr>
                <w:color w:val="000000"/>
              </w:rPr>
              <w:t xml:space="preserve"> </w:t>
            </w:r>
            <w:r w:rsidRPr="00900541">
              <w:rPr>
                <w:color w:val="000000"/>
              </w:rPr>
              <w:t>dla aplikacji przez zaporę sieciową.</w:t>
            </w:r>
            <w:r w:rsidRPr="00900541">
              <w:rPr>
                <w:color w:val="000000"/>
              </w:rPr>
              <w:br/>
              <w:t>8. Tryb ukrycia utrudniający wykrycie komputera z p</w:t>
            </w:r>
            <w:r>
              <w:rPr>
                <w:color w:val="000000"/>
              </w:rPr>
              <w:t xml:space="preserve">oziomu innego komputera w sieci </w:t>
            </w:r>
            <w:r w:rsidRPr="00900541">
              <w:rPr>
                <w:color w:val="000000"/>
              </w:rPr>
              <w:t>przez zamykanie nieużywanych portów.</w:t>
            </w:r>
            <w:r w:rsidRPr="00900541">
              <w:rPr>
                <w:color w:val="000000"/>
              </w:rPr>
              <w:br/>
              <w:t>9. Automatyczne wykrywanie nowych połączeń sieciowych.</w:t>
            </w:r>
            <w:r w:rsidRPr="00900541">
              <w:rPr>
                <w:color w:val="000000"/>
              </w:rPr>
              <w:br/>
              <w:t>10. Natychmiastowe informowanie o nowych, niechronionych połączeniach.</w:t>
            </w:r>
            <w:r w:rsidRPr="00900541">
              <w:rPr>
                <w:color w:val="000000"/>
              </w:rPr>
              <w:br/>
              <w:t>11. Automatyczna konfiguracja (DHCP) podczas fazy startowej.</w:t>
            </w:r>
            <w:r w:rsidRPr="00900541">
              <w:rPr>
                <w:color w:val="000000"/>
              </w:rPr>
              <w:br/>
              <w:t>12. Wsparcie dla protokołu IPv6.</w:t>
            </w:r>
            <w:r w:rsidRPr="00900541">
              <w:rPr>
                <w:color w:val="000000"/>
              </w:rPr>
              <w:br/>
              <w:t>13. Sprawdzanie sum kontrolnych plików aplikacji mających dostęp do sieci.</w:t>
            </w:r>
            <w:r w:rsidRPr="00900541">
              <w:rPr>
                <w:color w:val="000000"/>
              </w:rPr>
              <w:br/>
              <w:t>14. Wykrywanie prób nawiązania komunikacji za pośrednictwem</w:t>
            </w:r>
            <w:r>
              <w:rPr>
                <w:color w:val="000000"/>
              </w:rPr>
              <w:t xml:space="preserve"> zaufanych aplikacji, </w:t>
            </w:r>
            <w:r w:rsidRPr="00900541">
              <w:rPr>
                <w:color w:val="000000"/>
              </w:rPr>
              <w:t>przez inne oprogramowanie.</w:t>
            </w:r>
            <w:r w:rsidRPr="00900541">
              <w:rPr>
                <w:color w:val="000000"/>
              </w:rPr>
              <w:br/>
              <w:t>15. Filtrowanie pakietów ICMP.</w:t>
            </w:r>
            <w:r w:rsidRPr="00900541">
              <w:rPr>
                <w:color w:val="000000"/>
              </w:rPr>
              <w:br/>
              <w:t xml:space="preserve">16. Wykrywanie i blokowanie ataków typu Port Scans, </w:t>
            </w:r>
            <w:r>
              <w:rPr>
                <w:color w:val="000000"/>
              </w:rPr>
              <w:t xml:space="preserve">Ping of Death, Land, SYN Flood, </w:t>
            </w:r>
            <w:r w:rsidRPr="00900541">
              <w:rPr>
                <w:color w:val="000000"/>
              </w:rPr>
              <w:t>UDP Flood, ICMP Flood, Helkern, SMB Die, Lovesan.</w:t>
            </w:r>
            <w:r w:rsidRPr="00900541">
              <w:rPr>
                <w:color w:val="000000"/>
              </w:rPr>
              <w:br/>
              <w:t>17. Możliwość ustawienia poziomów czułości pracy zapory sieciowej.</w:t>
            </w:r>
            <w:r w:rsidRPr="00900541">
              <w:rPr>
                <w:color w:val="000000"/>
              </w:rPr>
              <w:br/>
              <w:t>18. Predefiniowane schematy (zestawy) reguł do zastosowania dla różnych rodzajów</w:t>
            </w:r>
            <w:r w:rsidRPr="00900541">
              <w:rPr>
                <w:color w:val="000000"/>
              </w:rPr>
              <w:br/>
              <w:t>połączeń.</w:t>
            </w:r>
            <w:r w:rsidRPr="00900541">
              <w:rPr>
                <w:color w:val="000000"/>
              </w:rPr>
              <w:br/>
              <w:t>19. Protokoły – szczegółowa lista zablokowanych i za</w:t>
            </w:r>
            <w:r>
              <w:rPr>
                <w:color w:val="000000"/>
              </w:rPr>
              <w:t xml:space="preserve">akceptowanych połączeń z siecią </w:t>
            </w:r>
            <w:r w:rsidRPr="00900541">
              <w:rPr>
                <w:color w:val="000000"/>
              </w:rPr>
              <w:t>lokalną i Internetem.</w:t>
            </w:r>
          </w:p>
          <w:p w:rsidR="006777BC" w:rsidRPr="00900541" w:rsidRDefault="006777BC" w:rsidP="001D0679">
            <w:pPr>
              <w:rPr>
                <w:b/>
                <w:bCs/>
                <w:color w:val="000000"/>
              </w:rPr>
            </w:pPr>
            <w:r w:rsidRPr="00900541">
              <w:rPr>
                <w:color w:val="000000"/>
              </w:rPr>
              <w:br/>
            </w:r>
            <w:r w:rsidRPr="00900541">
              <w:rPr>
                <w:b/>
                <w:bCs/>
                <w:color w:val="000000"/>
              </w:rPr>
              <w:t>Kontrola rodzicielska</w:t>
            </w:r>
          </w:p>
          <w:p w:rsidR="006777BC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t>1. Konta użytkowników programu zintegrowane z kontami Windows,</w:t>
            </w:r>
            <w:r w:rsidRPr="00900541">
              <w:rPr>
                <w:color w:val="000000"/>
              </w:rPr>
              <w:br/>
            </w:r>
            <w:r w:rsidRPr="00900541">
              <w:rPr>
                <w:color w:val="000000"/>
              </w:rPr>
              <w:lastRenderedPageBreak/>
              <w:t>2. Administrator programu ma możliwość samodzielnego dodawania nowych</w:t>
            </w:r>
            <w:r w:rsidRPr="00900541">
              <w:rPr>
                <w:color w:val="000000"/>
              </w:rPr>
              <w:br/>
              <w:t>użytkowników.</w:t>
            </w:r>
            <w:r w:rsidRPr="00900541">
              <w:rPr>
                <w:color w:val="000000"/>
              </w:rPr>
              <w:br/>
              <w:t>3. Funkcje kontroli rodzicielskiej aktywowane w momencie logowania się do systemu.</w:t>
            </w:r>
            <w:r w:rsidRPr="00900541">
              <w:rPr>
                <w:color w:val="000000"/>
              </w:rPr>
              <w:br/>
              <w:t>4. Gotowe do użycia kategorie stron dop</w:t>
            </w:r>
            <w:r>
              <w:rPr>
                <w:color w:val="000000"/>
              </w:rPr>
              <w:t xml:space="preserve">uszczonych, jak np.: tv, bajki, </w:t>
            </w:r>
            <w:r w:rsidRPr="00900541">
              <w:rPr>
                <w:color w:val="000000"/>
              </w:rPr>
              <w:t>edukacja, gry i zabawy, kultura i sztuka</w:t>
            </w:r>
            <w:r w:rsidRPr="00900541">
              <w:rPr>
                <w:color w:val="000000"/>
              </w:rPr>
              <w:br/>
              <w:t>5. Gotowe do użycia kategorie stron zabronionyc</w:t>
            </w:r>
            <w:r>
              <w:rPr>
                <w:color w:val="000000"/>
              </w:rPr>
              <w:t xml:space="preserve">h, w tym przynajmniej: erotyka, </w:t>
            </w:r>
            <w:r w:rsidRPr="00900541">
              <w:rPr>
                <w:color w:val="000000"/>
              </w:rPr>
              <w:t>przemoc, piractwo, narkotyki, wulgaryzmy, ekstermizm.</w:t>
            </w:r>
            <w:r w:rsidRPr="00900541">
              <w:rPr>
                <w:color w:val="000000"/>
              </w:rPr>
              <w:br/>
              <w:t>6. Możliwość definiowania listy wyjątków stron do</w:t>
            </w:r>
            <w:r>
              <w:rPr>
                <w:color w:val="000000"/>
              </w:rPr>
              <w:t xml:space="preserve">puszczonych bez względu na </w:t>
            </w:r>
            <w:r w:rsidRPr="00900541">
              <w:rPr>
                <w:color w:val="000000"/>
              </w:rPr>
              <w:t>przynależność do jakiejkolwiek kategorii.</w:t>
            </w:r>
            <w:r w:rsidRPr="00900541">
              <w:rPr>
                <w:color w:val="000000"/>
              </w:rPr>
              <w:br/>
              <w:t>7. Możliwość definiowania własnych filtrów doz</w:t>
            </w:r>
            <w:r>
              <w:rPr>
                <w:color w:val="000000"/>
              </w:rPr>
              <w:t xml:space="preserve">wolonych i niedozwolonych stron </w:t>
            </w:r>
            <w:r w:rsidRPr="00900541">
              <w:rPr>
                <w:color w:val="000000"/>
              </w:rPr>
              <w:t>internetowych (czarne i białe listy).</w:t>
            </w:r>
            <w:r w:rsidRPr="00900541">
              <w:rPr>
                <w:color w:val="000000"/>
              </w:rPr>
              <w:br/>
              <w:t>8. Szybkie testowanie działania (ustawień) modułu dla wybranego konta użytkownika.</w:t>
            </w:r>
            <w:r w:rsidRPr="00900541">
              <w:rPr>
                <w:color w:val="000000"/>
              </w:rPr>
              <w:br/>
              <w:t>9. Możliwość kontrolowania czasu dostępu uży</w:t>
            </w:r>
            <w:r>
              <w:rPr>
                <w:color w:val="000000"/>
              </w:rPr>
              <w:t xml:space="preserve">tkownika do komputera/internetu </w:t>
            </w:r>
            <w:r w:rsidRPr="00900541">
              <w:rPr>
                <w:color w:val="000000"/>
              </w:rPr>
              <w:t>z możliwością określenia limitów czasowych.</w:t>
            </w:r>
            <w:r w:rsidRPr="00900541">
              <w:rPr>
                <w:color w:val="000000"/>
              </w:rPr>
              <w:br/>
              <w:t>10. Limity czasowe dla kontroli dostępu do komputera/</w:t>
            </w:r>
            <w:r>
              <w:rPr>
                <w:color w:val="000000"/>
              </w:rPr>
              <w:t xml:space="preserve">internetu funkcjonują w oparciu </w:t>
            </w:r>
            <w:r w:rsidRPr="00900541">
              <w:rPr>
                <w:color w:val="000000"/>
              </w:rPr>
              <w:t>o przedziały czasowe lub sumę czasu spędzonego w internecie.</w:t>
            </w:r>
          </w:p>
          <w:p w:rsidR="006777BC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br/>
            </w:r>
            <w:r w:rsidRPr="00900541">
              <w:rPr>
                <w:b/>
                <w:bCs/>
                <w:color w:val="000000"/>
              </w:rPr>
              <w:t>Niszczarka plików/dokumentów</w:t>
            </w:r>
            <w:r w:rsidRPr="00900541">
              <w:rPr>
                <w:b/>
                <w:bCs/>
                <w:color w:val="000000"/>
              </w:rPr>
              <w:br/>
            </w:r>
            <w:r w:rsidRPr="00900541">
              <w:rPr>
                <w:color w:val="000000"/>
              </w:rPr>
              <w:t>1. Bezpowrotne usuwanie danych z dysku twardego.</w:t>
            </w:r>
            <w:r w:rsidRPr="00900541">
              <w:rPr>
                <w:color w:val="000000"/>
              </w:rPr>
              <w:br/>
              <w:t>2. Możliwość określenia liczby przebiegów (1-100).</w:t>
            </w:r>
          </w:p>
          <w:p w:rsidR="006777BC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br/>
            </w:r>
            <w:r w:rsidRPr="00900541">
              <w:rPr>
                <w:b/>
                <w:bCs/>
                <w:color w:val="000000"/>
              </w:rPr>
              <w:t>Przechowywanie haseł</w:t>
            </w:r>
            <w:r w:rsidRPr="00900541">
              <w:rPr>
                <w:b/>
                <w:bCs/>
                <w:color w:val="000000"/>
              </w:rPr>
              <w:br/>
            </w:r>
            <w:r w:rsidRPr="00900541">
              <w:rPr>
                <w:color w:val="000000"/>
              </w:rPr>
              <w:t>1. Moduł do bezpiecznego przechowywania haseł.</w:t>
            </w:r>
          </w:p>
          <w:p w:rsidR="006777BC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br/>
            </w:r>
            <w:r w:rsidRPr="00900541">
              <w:rPr>
                <w:b/>
                <w:bCs/>
                <w:color w:val="000000"/>
              </w:rPr>
              <w:t>Backup</w:t>
            </w:r>
            <w:r w:rsidRPr="00900541">
              <w:rPr>
                <w:b/>
                <w:bCs/>
                <w:color w:val="000000"/>
              </w:rPr>
              <w:br/>
            </w:r>
            <w:r w:rsidRPr="00900541">
              <w:rPr>
                <w:color w:val="000000"/>
              </w:rPr>
              <w:t>1. Ręczne i automatyczne tworzenie kopii zapasow</w:t>
            </w:r>
            <w:r>
              <w:rPr>
                <w:color w:val="000000"/>
              </w:rPr>
              <w:t xml:space="preserve">ych wybranych plików, folderów, </w:t>
            </w:r>
            <w:r w:rsidRPr="00900541">
              <w:rPr>
                <w:color w:val="000000"/>
              </w:rPr>
              <w:t>partycji i całych dysków twardych.</w:t>
            </w:r>
            <w:r w:rsidRPr="00900541">
              <w:rPr>
                <w:color w:val="000000"/>
              </w:rPr>
              <w:br/>
              <w:t>2. Możliwość zapisywania kopii w chmurze za pomocą usług Google Drive i Dropbox.</w:t>
            </w:r>
            <w:r w:rsidRPr="00900541">
              <w:rPr>
                <w:color w:val="000000"/>
              </w:rPr>
              <w:br/>
              <w:t>3. Możliwość utworzenia wielu zleceń kopii opartych o wbudowany harmonogram.</w:t>
            </w:r>
            <w:r w:rsidRPr="00900541">
              <w:rPr>
                <w:color w:val="000000"/>
              </w:rPr>
              <w:br/>
              <w:t>4. Możliwość tworzenia kopii całego dysku twardeg</w:t>
            </w:r>
            <w:r>
              <w:rPr>
                <w:color w:val="000000"/>
              </w:rPr>
              <w:t xml:space="preserve">o wraz z sektorami rozruchowymi </w:t>
            </w:r>
            <w:r w:rsidRPr="00900541">
              <w:rPr>
                <w:color w:val="000000"/>
              </w:rPr>
              <w:t>(MBR)</w:t>
            </w:r>
            <w:r>
              <w:rPr>
                <w:color w:val="000000"/>
              </w:rPr>
              <w:t>.</w:t>
            </w:r>
            <w:r w:rsidRPr="00900541">
              <w:rPr>
                <w:color w:val="000000"/>
              </w:rPr>
              <w:br/>
              <w:t>5. Predefiniowane zestawy obiektów źródło</w:t>
            </w:r>
            <w:r>
              <w:rPr>
                <w:color w:val="000000"/>
              </w:rPr>
              <w:t xml:space="preserve">wych kopii zapasowych – foldery </w:t>
            </w:r>
            <w:r w:rsidRPr="00900541">
              <w:rPr>
                <w:color w:val="000000"/>
              </w:rPr>
              <w:t>użytkowników, dokumentów, zdjęć itp.</w:t>
            </w:r>
            <w:r w:rsidRPr="00900541">
              <w:rPr>
                <w:color w:val="000000"/>
              </w:rPr>
              <w:br/>
              <w:t>6. Możliwość ustawiania stopnia kompresji archiwum kopii.</w:t>
            </w:r>
            <w:r w:rsidRPr="00900541">
              <w:rPr>
                <w:color w:val="000000"/>
              </w:rPr>
              <w:br/>
              <w:t>7. Możliwość zaszyfrowania archiwum kopii.</w:t>
            </w:r>
            <w:r w:rsidRPr="00900541">
              <w:rPr>
                <w:color w:val="000000"/>
              </w:rPr>
              <w:br/>
              <w:t>8. Możliwość zapisu kopii na dyskach lokalnych, przenośnych, płytach CD/DVD/BD.</w:t>
            </w:r>
            <w:r w:rsidRPr="00900541">
              <w:rPr>
                <w:color w:val="000000"/>
              </w:rPr>
              <w:br/>
              <w:t>9. Możliwość przechowywania obrazów płyt CD/DVD/BD zawierających archiwa kopii.</w:t>
            </w:r>
            <w:r w:rsidRPr="00900541">
              <w:rPr>
                <w:color w:val="000000"/>
              </w:rPr>
              <w:br/>
              <w:t>10. Możliwość przesłania kopii na serwer FTP.</w:t>
            </w:r>
            <w:r w:rsidRPr="00900541">
              <w:rPr>
                <w:color w:val="000000"/>
              </w:rPr>
              <w:br/>
            </w:r>
            <w:r w:rsidRPr="00900541">
              <w:rPr>
                <w:color w:val="000000"/>
              </w:rPr>
              <w:lastRenderedPageBreak/>
              <w:t>11. Wbudowana przeglądarka FTP umożliwiająca przeglądanie przesłanych plików.</w:t>
            </w:r>
            <w:r w:rsidRPr="00900541">
              <w:rPr>
                <w:color w:val="000000"/>
              </w:rPr>
              <w:br/>
              <w:t>12. Możliwość tworzenia kopii pełnych, przyrostowych oraz różnicowych.</w:t>
            </w:r>
          </w:p>
          <w:p w:rsidR="006777BC" w:rsidRPr="00900541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br/>
            </w:r>
            <w:r w:rsidRPr="00900541">
              <w:rPr>
                <w:b/>
                <w:bCs/>
                <w:color w:val="000000"/>
              </w:rPr>
              <w:t>Optymalizacja (tuning) systemu</w:t>
            </w:r>
            <w:r w:rsidRPr="00900541">
              <w:rPr>
                <w:b/>
                <w:bCs/>
                <w:color w:val="000000"/>
              </w:rPr>
              <w:br/>
            </w:r>
            <w:r w:rsidRPr="00900541">
              <w:rPr>
                <w:color w:val="000000"/>
              </w:rPr>
              <w:t>1. Automatyczna optymalizacja systemu operacyjn</w:t>
            </w:r>
            <w:r>
              <w:rPr>
                <w:color w:val="000000"/>
              </w:rPr>
              <w:t xml:space="preserve">ego pod kątem trzech kategorii: </w:t>
            </w:r>
            <w:r w:rsidRPr="00900541">
              <w:rPr>
                <w:color w:val="000000"/>
              </w:rPr>
              <w:t>bezpieczeństwo, wydajność i ochrona danych</w:t>
            </w:r>
          </w:p>
          <w:p w:rsidR="006777BC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t>2. Możliwość uruchamiania optymalizacji z harmonogramu.</w:t>
            </w:r>
            <w:r w:rsidRPr="00900541">
              <w:rPr>
                <w:color w:val="000000"/>
              </w:rPr>
              <w:br/>
              <w:t>3. Sprawdzanie dostępności aktualizacji systemu Windows.</w:t>
            </w:r>
            <w:r w:rsidRPr="00900541">
              <w:rPr>
                <w:color w:val="000000"/>
              </w:rPr>
              <w:br/>
              <w:t>4. Możliwość przeprowadzenia defragmentacji dysków twardych.</w:t>
            </w:r>
            <w:r w:rsidRPr="00900541">
              <w:rPr>
                <w:color w:val="000000"/>
              </w:rPr>
              <w:br/>
              <w:t>5. Usuwanie niepotrzebnych plików, zawartości folderów ty</w:t>
            </w:r>
            <w:r>
              <w:rPr>
                <w:color w:val="000000"/>
              </w:rPr>
              <w:t xml:space="preserve">mczasowych i </w:t>
            </w:r>
            <w:r w:rsidRPr="00900541">
              <w:rPr>
                <w:color w:val="000000"/>
              </w:rPr>
              <w:t>nieużywanych wpisów rejestru po odinstalowanych programach.</w:t>
            </w:r>
            <w:r w:rsidRPr="00900541">
              <w:rPr>
                <w:color w:val="000000"/>
              </w:rPr>
              <w:br/>
              <w:t>6. Włączanie kluczowych opcji bezpieczeństwa najważniejszych programów</w:t>
            </w:r>
            <w:r w:rsidRPr="00900541">
              <w:rPr>
                <w:color w:val="000000"/>
              </w:rPr>
              <w:br/>
              <w:t>zainstalowanych w systemie.</w:t>
            </w:r>
          </w:p>
          <w:p w:rsidR="006777BC" w:rsidRPr="00900541" w:rsidRDefault="006777BC" w:rsidP="001D0679">
            <w:r w:rsidRPr="00900541">
              <w:rPr>
                <w:color w:val="000000"/>
              </w:rPr>
              <w:br/>
            </w:r>
            <w:r w:rsidRPr="00900541">
              <w:rPr>
                <w:b/>
                <w:bCs/>
                <w:color w:val="000000"/>
              </w:rPr>
              <w:t>Sejf do przechowywania danych</w:t>
            </w:r>
            <w:r w:rsidRPr="00900541">
              <w:rPr>
                <w:b/>
                <w:bCs/>
                <w:color w:val="000000"/>
              </w:rPr>
              <w:br/>
            </w:r>
            <w:r w:rsidRPr="00900541">
              <w:rPr>
                <w:color w:val="000000"/>
              </w:rPr>
              <w:t>1. Przechowywanie wybranych danych w zaszyfrowanych wi</w:t>
            </w:r>
            <w:r>
              <w:rPr>
                <w:color w:val="000000"/>
              </w:rPr>
              <w:t xml:space="preserve">rtualnych partycjach </w:t>
            </w:r>
            <w:r w:rsidRPr="00900541">
              <w:rPr>
                <w:color w:val="000000"/>
              </w:rPr>
              <w:t>(sejfach).</w:t>
            </w:r>
            <w:r w:rsidRPr="00900541">
              <w:rPr>
                <w:color w:val="000000"/>
              </w:rPr>
              <w:br/>
              <w:t>2. Szyfrowanie bezpiecznym i wydajnym algorytmem szyfrującym (AES).</w:t>
            </w:r>
            <w:r w:rsidRPr="00900541">
              <w:rPr>
                <w:color w:val="000000"/>
              </w:rPr>
              <w:br/>
              <w:t>3. Możliwość przenoszenia sejfów na nośniki wymienne (dyski USB, pendrive’y, płyty).</w:t>
            </w:r>
            <w:r w:rsidRPr="00900541">
              <w:rPr>
                <w:color w:val="000000"/>
              </w:rPr>
              <w:br/>
              <w:t xml:space="preserve">4. Możliwość otwierania sejfów przeniesionych na zewnętrzne napędy bez </w:t>
            </w:r>
            <w:r>
              <w:rPr>
                <w:color w:val="000000"/>
              </w:rPr>
              <w:t xml:space="preserve">potrzeby </w:t>
            </w:r>
            <w:r w:rsidRPr="00900541">
              <w:rPr>
                <w:color w:val="000000"/>
              </w:rPr>
              <w:t>instalacji programu w danym systemie operacyjnym.</w:t>
            </w:r>
          </w:p>
        </w:tc>
      </w:tr>
      <w:tr w:rsidR="006777BC" w:rsidRPr="00900541" w:rsidTr="006777BC">
        <w:trPr>
          <w:jc w:val="center"/>
        </w:trPr>
        <w:tc>
          <w:tcPr>
            <w:tcW w:w="3494" w:type="dxa"/>
            <w:vAlign w:val="center"/>
          </w:tcPr>
          <w:p w:rsidR="006777BC" w:rsidRPr="00900541" w:rsidRDefault="006777BC" w:rsidP="001D0679">
            <w:pPr>
              <w:rPr>
                <w:bCs/>
              </w:rPr>
            </w:pPr>
            <w:r w:rsidRPr="00900541">
              <w:lastRenderedPageBreak/>
              <w:t>Obsługiwane systemy operacyjne</w:t>
            </w:r>
          </w:p>
        </w:tc>
        <w:tc>
          <w:tcPr>
            <w:tcW w:w="5999" w:type="dxa"/>
            <w:vAlign w:val="center"/>
          </w:tcPr>
          <w:p w:rsidR="006777BC" w:rsidRPr="00900541" w:rsidRDefault="006777BC" w:rsidP="001D0679">
            <w:r w:rsidRPr="00900541">
              <w:t xml:space="preserve">Windows 7/8/10, Android </w:t>
            </w:r>
          </w:p>
        </w:tc>
      </w:tr>
    </w:tbl>
    <w:p w:rsidR="003670EF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F33929" w:rsidRDefault="00F33929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F33929" w:rsidRDefault="00F33929" w:rsidP="00F33929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0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F33929" w:rsidTr="0065441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65441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65441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F33929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654413">
            <w:pPr>
              <w:spacing w:line="259" w:lineRule="auto"/>
              <w:ind w:left="2"/>
            </w:pPr>
          </w:p>
        </w:tc>
      </w:tr>
      <w:tr w:rsidR="00F33929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654413">
            <w:pPr>
              <w:spacing w:line="259" w:lineRule="auto"/>
              <w:ind w:left="2"/>
            </w:pPr>
          </w:p>
        </w:tc>
      </w:tr>
    </w:tbl>
    <w:p w:rsidR="007C43BD" w:rsidRPr="00C52C31" w:rsidRDefault="007C43BD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876182">
        <w:rPr>
          <w:b/>
        </w:rPr>
        <w:t>oprogramowanie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876182">
        <w:t>e oprogramowanie</w:t>
      </w:r>
      <w:r w:rsidRPr="00C46C71">
        <w:rPr>
          <w:b/>
        </w:rPr>
        <w:t xml:space="preserve"> </w:t>
      </w:r>
      <w:r>
        <w:t>mus</w:t>
      </w:r>
      <w:r w:rsidR="00876182">
        <w:t>i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876182">
        <w:rPr>
          <w:b/>
        </w:rPr>
        <w:t>oprogramowa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lastRenderedPageBreak/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40ED4103" w:rsidP="40ED4103">
      <w:pPr>
        <w:widowControl w:val="0"/>
        <w:suppressAutoHyphens/>
        <w:autoSpaceDE w:val="0"/>
        <w:spacing w:line="360" w:lineRule="auto"/>
        <w:rPr>
          <w:sz w:val="20"/>
          <w:szCs w:val="20"/>
        </w:rPr>
      </w:pPr>
      <w:r w:rsidRPr="40ED4103">
        <w:rPr>
          <w:rFonts w:eastAsia="Arial"/>
          <w:b/>
          <w:bCs/>
          <w:lang w:eastAsia="ar-SA"/>
        </w:rPr>
        <w:t>III.   Typ licencji: co najmniej 5 lat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862656" w:rsidRPr="00862656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lastRenderedPageBreak/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A9" w:rsidRDefault="00DA1BA9">
      <w:r>
        <w:separator/>
      </w:r>
    </w:p>
  </w:endnote>
  <w:endnote w:type="continuationSeparator" w:id="0">
    <w:p w:rsidR="00DA1BA9" w:rsidRDefault="00DA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7F" w:rsidRPr="009A7BA3" w:rsidRDefault="00B7407F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A9" w:rsidRDefault="00DA1BA9">
      <w:r>
        <w:separator/>
      </w:r>
    </w:p>
  </w:footnote>
  <w:footnote w:type="continuationSeparator" w:id="0">
    <w:p w:rsidR="00DA1BA9" w:rsidRDefault="00DA1BA9">
      <w:r>
        <w:continuationSeparator/>
      </w:r>
    </w:p>
  </w:footnote>
  <w:footnote w:id="1">
    <w:p w:rsidR="00B7407F" w:rsidRDefault="00B7407F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B7407F" w:rsidRDefault="00B7407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B7407F" w:rsidRDefault="00B7407F" w:rsidP="00FC4E5F">
      <w:pPr>
        <w:pStyle w:val="Tekstprzypisudolnego"/>
      </w:pPr>
    </w:p>
  </w:footnote>
  <w:footnote w:id="3">
    <w:p w:rsidR="00B7407F" w:rsidRDefault="00B7407F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7407F" w:rsidRPr="003A3206" w:rsidRDefault="00B7407F" w:rsidP="00305068">
      <w:pPr>
        <w:pStyle w:val="Tekstprzypisudolnego"/>
        <w:jc w:val="both"/>
        <w:rPr>
          <w:sz w:val="16"/>
          <w:szCs w:val="16"/>
        </w:rPr>
      </w:pPr>
    </w:p>
    <w:p w:rsidR="00B7407F" w:rsidRPr="0070464A" w:rsidRDefault="00B7407F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B7407F" w:rsidRDefault="00B7407F" w:rsidP="00305068">
      <w:pPr>
        <w:pStyle w:val="Tekstprzypisudolnego"/>
      </w:pPr>
    </w:p>
  </w:footnote>
  <w:footnote w:id="4">
    <w:p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7F" w:rsidRPr="00EB0960" w:rsidRDefault="00B7407F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4C36EF9"/>
    <w:multiLevelType w:val="hybridMultilevel"/>
    <w:tmpl w:val="BF20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18B7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1F2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31B3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17F9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24"/>
  </w:num>
  <w:num w:numId="5">
    <w:abstractNumId w:val="9"/>
  </w:num>
  <w:num w:numId="6">
    <w:abstractNumId w:val="23"/>
  </w:num>
  <w:num w:numId="7">
    <w:abstractNumId w:val="4"/>
  </w:num>
  <w:num w:numId="8">
    <w:abstractNumId w:val="11"/>
  </w:num>
  <w:num w:numId="9">
    <w:abstractNumId w:val="18"/>
  </w:num>
  <w:num w:numId="10">
    <w:abstractNumId w:val="12"/>
  </w:num>
  <w:num w:numId="11">
    <w:abstractNumId w:val="27"/>
  </w:num>
  <w:num w:numId="12">
    <w:abstractNumId w:val="3"/>
  </w:num>
  <w:num w:numId="13">
    <w:abstractNumId w:val="15"/>
  </w:num>
  <w:num w:numId="14">
    <w:abstractNumId w:val="6"/>
  </w:num>
  <w:num w:numId="15">
    <w:abstractNumId w:val="19"/>
  </w:num>
  <w:num w:numId="16">
    <w:abstractNumId w:val="13"/>
  </w:num>
  <w:num w:numId="17">
    <w:abstractNumId w:val="26"/>
  </w:num>
  <w:num w:numId="18">
    <w:abstractNumId w:val="21"/>
  </w:num>
  <w:num w:numId="19">
    <w:abstractNumId w:val="10"/>
  </w:num>
  <w:num w:numId="20">
    <w:abstractNumId w:val="20"/>
  </w:num>
  <w:num w:numId="21">
    <w:abstractNumId w:val="8"/>
  </w:num>
  <w:num w:numId="22">
    <w:abstractNumId w:val="16"/>
  </w:num>
  <w:num w:numId="23">
    <w:abstractNumId w:val="17"/>
  </w:num>
  <w:num w:numId="24">
    <w:abstractNumId w:val="5"/>
  </w:num>
  <w:num w:numId="25">
    <w:abstractNumId w:val="7"/>
  </w:num>
  <w:num w:numId="26">
    <w:abstractNumId w:val="14"/>
  </w:num>
  <w:num w:numId="2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0566"/>
    <w:rsid w:val="000E2857"/>
    <w:rsid w:val="001158AC"/>
    <w:rsid w:val="00123AB5"/>
    <w:rsid w:val="00130EAE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0EEC"/>
    <w:rsid w:val="002C1109"/>
    <w:rsid w:val="002C2024"/>
    <w:rsid w:val="002C47F5"/>
    <w:rsid w:val="002C4C9A"/>
    <w:rsid w:val="002D1581"/>
    <w:rsid w:val="002D5EF0"/>
    <w:rsid w:val="002E54CD"/>
    <w:rsid w:val="002F1249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1C65"/>
    <w:rsid w:val="00352A6E"/>
    <w:rsid w:val="00355ED5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908"/>
    <w:rsid w:val="004B4FBA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2148B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359E"/>
    <w:rsid w:val="00653F04"/>
    <w:rsid w:val="00656F6A"/>
    <w:rsid w:val="00657D0C"/>
    <w:rsid w:val="00677739"/>
    <w:rsid w:val="006777BC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E462A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0548"/>
    <w:rsid w:val="007B2B02"/>
    <w:rsid w:val="007C43BD"/>
    <w:rsid w:val="007C6818"/>
    <w:rsid w:val="007E1B46"/>
    <w:rsid w:val="0080506A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182"/>
    <w:rsid w:val="00876393"/>
    <w:rsid w:val="00876507"/>
    <w:rsid w:val="00892ED2"/>
    <w:rsid w:val="00893E40"/>
    <w:rsid w:val="008973E9"/>
    <w:rsid w:val="008A0FBB"/>
    <w:rsid w:val="008A6298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6678"/>
    <w:rsid w:val="00977018"/>
    <w:rsid w:val="00977164"/>
    <w:rsid w:val="0097764F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17B0"/>
    <w:rsid w:val="00A827FE"/>
    <w:rsid w:val="00A83DE3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E7A25"/>
    <w:rsid w:val="00AF495A"/>
    <w:rsid w:val="00B313C5"/>
    <w:rsid w:val="00B36A98"/>
    <w:rsid w:val="00B47D28"/>
    <w:rsid w:val="00B670A0"/>
    <w:rsid w:val="00B703BE"/>
    <w:rsid w:val="00B7407F"/>
    <w:rsid w:val="00B809F5"/>
    <w:rsid w:val="00B85E4A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D5788"/>
    <w:rsid w:val="00BE0C5B"/>
    <w:rsid w:val="00C04899"/>
    <w:rsid w:val="00C13C90"/>
    <w:rsid w:val="00C24BC9"/>
    <w:rsid w:val="00C3186C"/>
    <w:rsid w:val="00C3288C"/>
    <w:rsid w:val="00C34A04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321C"/>
    <w:rsid w:val="00D85044"/>
    <w:rsid w:val="00D858C0"/>
    <w:rsid w:val="00DA035A"/>
    <w:rsid w:val="00DA1BA9"/>
    <w:rsid w:val="00DA1F7B"/>
    <w:rsid w:val="00DB268E"/>
    <w:rsid w:val="00DC0069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E57F8"/>
    <w:rsid w:val="00DF48CA"/>
    <w:rsid w:val="00DF7810"/>
    <w:rsid w:val="00E00692"/>
    <w:rsid w:val="00E1190B"/>
    <w:rsid w:val="00E14941"/>
    <w:rsid w:val="00E1498B"/>
    <w:rsid w:val="00E164E1"/>
    <w:rsid w:val="00E20DCC"/>
    <w:rsid w:val="00E31504"/>
    <w:rsid w:val="00E426BD"/>
    <w:rsid w:val="00E50C1B"/>
    <w:rsid w:val="00E5155C"/>
    <w:rsid w:val="00E5218D"/>
    <w:rsid w:val="00E54540"/>
    <w:rsid w:val="00E60041"/>
    <w:rsid w:val="00E602AA"/>
    <w:rsid w:val="00E634AE"/>
    <w:rsid w:val="00E64F5F"/>
    <w:rsid w:val="00E843D7"/>
    <w:rsid w:val="00E909D8"/>
    <w:rsid w:val="00EB14CB"/>
    <w:rsid w:val="00EB4257"/>
    <w:rsid w:val="00EC5F9A"/>
    <w:rsid w:val="00ED357C"/>
    <w:rsid w:val="00EE7111"/>
    <w:rsid w:val="00EF2608"/>
    <w:rsid w:val="00EF5D14"/>
    <w:rsid w:val="00F026D5"/>
    <w:rsid w:val="00F1784E"/>
    <w:rsid w:val="00F215A5"/>
    <w:rsid w:val="00F33929"/>
    <w:rsid w:val="00F3440E"/>
    <w:rsid w:val="00F35DB1"/>
    <w:rsid w:val="00F37ABF"/>
    <w:rsid w:val="00F456A2"/>
    <w:rsid w:val="00F45E20"/>
    <w:rsid w:val="00F539B2"/>
    <w:rsid w:val="00F61DBA"/>
    <w:rsid w:val="00F63DBC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  <w:rsid w:val="40ED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0">
    <w:name w:val="Table Grid0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876182"/>
  </w:style>
  <w:style w:type="character" w:styleId="Pogrubienie">
    <w:name w:val="Strong"/>
    <w:basedOn w:val="Domylnaczcionkaakapitu"/>
    <w:uiPriority w:val="22"/>
    <w:qFormat/>
    <w:rsid w:val="00876182"/>
    <w:rPr>
      <w:b/>
      <w:bCs/>
    </w:rPr>
  </w:style>
  <w:style w:type="character" w:customStyle="1" w:styleId="fontstyle01">
    <w:name w:val="fontstyle01"/>
    <w:basedOn w:val="Domylnaczcionkaakapitu"/>
    <w:rsid w:val="00F33929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F3392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ny"/>
    <w:rsid w:val="007C43BD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0C77-D3B9-4B1C-9297-58D8A71E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7</Words>
  <Characters>15825</Characters>
  <Application>Microsoft Office Word</Application>
  <DocSecurity>0</DocSecurity>
  <Lines>131</Lines>
  <Paragraphs>36</Paragraphs>
  <ScaleCrop>false</ScaleCrop>
  <Company>Hewlett-Packard</Company>
  <LinksUpToDate>false</LinksUpToDate>
  <CharactersWithSpaces>1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</cp:lastModifiedBy>
  <cp:revision>2</cp:revision>
  <dcterms:created xsi:type="dcterms:W3CDTF">2019-06-24T12:14:00Z</dcterms:created>
  <dcterms:modified xsi:type="dcterms:W3CDTF">2019-06-24T12:14:00Z</dcterms:modified>
</cp:coreProperties>
</file>